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Visual FoxPro 6.0实用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新编中文Visual FoxPro 6.0实用教程 评论地址：https://www.jiaokey.com/book/detail/1119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